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EF1C84" w:rsidRPr="00C24476" w:rsidRDefault="00FF6773" w:rsidP="00EF1C84">
            <w:pPr>
              <w:rPr>
                <w:rFonts w:ascii="Times New Roman" w:hAnsi="Times New Roman" w:cs="Times New Roman"/>
                <w:b/>
              </w:rPr>
            </w:pPr>
            <w:r w:rsidRPr="00C24476">
              <w:rPr>
                <w:rFonts w:ascii="Times New Roman" w:hAnsi="Times New Roman" w:cs="Times New Roman"/>
                <w:b/>
                <w:sz w:val="26"/>
                <w:szCs w:val="26"/>
              </w:rPr>
              <w:t>ΠΡΟΣ: ΜΜΕ</w:t>
            </w:r>
            <w:r w:rsidR="00EF1C84" w:rsidRPr="00C2447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</w:p>
        </w:tc>
        <w:tc>
          <w:tcPr>
            <w:tcW w:w="4705" w:type="dxa"/>
          </w:tcPr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5B824" wp14:editId="13E62921">
                  <wp:extent cx="1533525" cy="92392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EF1C84" w:rsidRDefault="00EF1C84" w:rsidP="00FF6773">
            <w:pPr>
              <w:jc w:val="right"/>
              <w:rPr>
                <w:b/>
                <w:sz w:val="20"/>
                <w:szCs w:val="20"/>
              </w:rPr>
            </w:pPr>
            <w:r w:rsidRPr="00EF1C84">
              <w:rPr>
                <w:b/>
                <w:sz w:val="20"/>
                <w:szCs w:val="20"/>
              </w:rPr>
              <w:t xml:space="preserve">ΠΝΕΥΜΑΤΙΚΟ  ΚΕΝΤΡΟ  ΣΤΑΥΡΟΥ       </w:t>
            </w:r>
          </w:p>
          <w:p w:rsidR="00EF1C84" w:rsidRPr="00EF1C84" w:rsidRDefault="00EF1C84" w:rsidP="00EF1C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EF1C84">
              <w:rPr>
                <w:b/>
                <w:sz w:val="20"/>
                <w:szCs w:val="20"/>
              </w:rPr>
              <w:t>ΔΗΜΟΥ ΛΑΜΙΕΩΝ</w:t>
            </w: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C24476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76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24476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76">
              <w:rPr>
                <w:rFonts w:ascii="Times New Roman" w:hAnsi="Times New Roman" w:cs="Times New Roman"/>
                <w:sz w:val="26"/>
                <w:szCs w:val="26"/>
              </w:rPr>
              <w:t>Γραφείου Τύπου</w:t>
            </w:r>
          </w:p>
          <w:p w:rsidR="00FF6773" w:rsidRPr="00C24476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76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F07663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07663">
              <w:rPr>
                <w:b/>
                <w:sz w:val="26"/>
                <w:szCs w:val="26"/>
              </w:rPr>
              <w:t>2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DF22B6" w:rsidRDefault="00DF22B6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8D3D9F" w:rsidRPr="008D3D9F" w:rsidRDefault="00562C28" w:rsidP="008D3D9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Ξεκίνησαν</w:t>
      </w:r>
      <w:r w:rsidR="008D3D9F" w:rsidRPr="008D3D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οι εγγραφές </w:t>
      </w:r>
      <w:r w:rsidR="00E9226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τ</w:t>
      </w:r>
      <w:r w:rsidR="00230F0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ο</w:t>
      </w:r>
      <w:r w:rsidR="00E9226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230F0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νευματικό Κέντρο Σταυρού</w:t>
      </w:r>
    </w:p>
    <w:p w:rsidR="00562C28" w:rsidRDefault="00230F0B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 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>Ξ</w:t>
      </w:r>
      <w:r w:rsidR="00562C28">
        <w:rPr>
          <w:rFonts w:ascii="Times New Roman" w:eastAsia="Calibri" w:hAnsi="Times New Roman" w:cs="Times New Roman"/>
          <w:sz w:val="28"/>
          <w:szCs w:val="28"/>
          <w:lang w:eastAsia="el-GR"/>
        </w:rPr>
        <w:t>εκίνησα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 εγγραφές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για τη νέα χρονιά 2018-2019 </w:t>
      </w:r>
      <w:r w:rsidR="007672AB">
        <w:rPr>
          <w:rFonts w:ascii="Times New Roman" w:eastAsia="Calibri" w:hAnsi="Times New Roman" w:cs="Times New Roman"/>
          <w:sz w:val="28"/>
          <w:szCs w:val="28"/>
          <w:lang w:eastAsia="el-GR"/>
        </w:rPr>
        <w:t>σ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α </w:t>
      </w:r>
      <w:r w:rsidR="006B1B5D" w:rsidRPr="006B1B5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</w:t>
      </w:r>
      <w:r w:rsidRPr="006B1B5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μήματα </w:t>
      </w:r>
      <w:r w:rsidR="006B1B5D" w:rsidRPr="006B1B5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</w:t>
      </w:r>
      <w:r w:rsidRPr="006B1B5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ημιουργικής </w:t>
      </w:r>
      <w:r w:rsidR="006B1B5D" w:rsidRPr="006B1B5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</w:t>
      </w:r>
      <w:r w:rsidRPr="006B1B5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σχόλησης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Πνευματικού Κέντρου Σταυρού του Δήμου Λαμιέων που περιλαμβάνουν τμήματα 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>χορού, ζωγραφικής, χορωδίας, θεάτρου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γυμναστικής. </w:t>
      </w:r>
    </w:p>
    <w:p w:rsidR="00230F0B" w:rsidRPr="00230F0B" w:rsidRDefault="00230F0B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ι ενδιαφερόμενοι ή οι κηδεμόνες των ανηλίκων </w:t>
      </w:r>
      <w:r w:rsidR="009D51C9">
        <w:rPr>
          <w:rFonts w:ascii="Times New Roman" w:eastAsia="Calibri" w:hAnsi="Times New Roman" w:cs="Times New Roman"/>
          <w:sz w:val="28"/>
          <w:szCs w:val="28"/>
          <w:lang w:eastAsia="el-GR"/>
        </w:rPr>
        <w:t>μπορούν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να υποβάλλουν τις αιτήσεις τους </w:t>
      </w:r>
      <w:r w:rsidR="00562C28" w:rsidRPr="00562C2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έχρι και την Παρασκευή 5 Οκτωβρίου 2018</w:t>
      </w:r>
      <w:r w:rsidR="0056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r w:rsidR="007672AB">
        <w:rPr>
          <w:rFonts w:ascii="Times New Roman" w:eastAsia="Calibri" w:hAnsi="Times New Roman" w:cs="Times New Roman"/>
          <w:sz w:val="28"/>
          <w:szCs w:val="28"/>
          <w:lang w:eastAsia="el-GR"/>
        </w:rPr>
        <w:t>έσω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ηλεκτρονικ</w:t>
      </w:r>
      <w:r w:rsidR="007672AB">
        <w:rPr>
          <w:rFonts w:ascii="Times New Roman" w:eastAsia="Calibri" w:hAnsi="Times New Roman" w:cs="Times New Roman"/>
          <w:sz w:val="28"/>
          <w:szCs w:val="28"/>
          <w:lang w:eastAsia="el-GR"/>
        </w:rPr>
        <w:t>ού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αχυδρομείο</w:t>
      </w:r>
      <w:r w:rsidR="007672AB">
        <w:rPr>
          <w:rFonts w:ascii="Times New Roman" w:eastAsia="Calibri" w:hAnsi="Times New Roman" w:cs="Times New Roman"/>
          <w:sz w:val="28"/>
          <w:szCs w:val="28"/>
          <w:lang w:eastAsia="el-GR"/>
        </w:rPr>
        <w:t>υ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η διεύθυνση: </w:t>
      </w:r>
      <w:hyperlink r:id="rId11" w:history="1"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val="en-US" w:eastAsia="el-GR"/>
          </w:rPr>
          <w:t>mante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eastAsia="el-GR"/>
          </w:rPr>
          <w:t>.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val="en-US" w:eastAsia="el-GR"/>
          </w:rPr>
          <w:t>maria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eastAsia="el-GR"/>
          </w:rPr>
          <w:t>@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val="en-US" w:eastAsia="el-GR"/>
          </w:rPr>
          <w:t>lamia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eastAsia="el-GR"/>
          </w:rPr>
          <w:t>-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val="en-US" w:eastAsia="el-GR"/>
          </w:rPr>
          <w:t>city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eastAsia="el-GR"/>
          </w:rPr>
          <w:t>.</w:t>
        </w:r>
        <w:r w:rsidRPr="00230F0B">
          <w:rPr>
            <w:rStyle w:val="-"/>
            <w:rFonts w:ascii="Times New Roman" w:eastAsia="Calibri" w:hAnsi="Times New Roman" w:cs="Times New Roman"/>
            <w:sz w:val="28"/>
            <w:szCs w:val="28"/>
            <w:lang w:val="en-US" w:eastAsia="el-GR"/>
          </w:rPr>
          <w:t>gr</w:t>
        </w:r>
      </w:hyperlink>
      <w:r w:rsidR="00C24476" w:rsidRPr="00C2447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  <w:r w:rsidR="007672AB">
        <w:rPr>
          <w:rFonts w:ascii="Times New Roman" w:eastAsia="Calibri" w:hAnsi="Times New Roman" w:cs="Times New Roman"/>
          <w:sz w:val="28"/>
          <w:szCs w:val="28"/>
          <w:lang w:eastAsia="el-GR"/>
        </w:rPr>
        <w:t>Εναλλακτικά, μπορούν να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υποβάλουν αίτηση </w:t>
      </w:r>
      <w:r w:rsidR="0056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γγράφως 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ρος τη Διεύθυνση Πολιτισμού του Δήμου Λαμιέων, την </w:t>
      </w:r>
      <w:r w:rsidR="002F1530">
        <w:rPr>
          <w:rFonts w:ascii="Times New Roman" w:eastAsia="Calibri" w:hAnsi="Times New Roman" w:cs="Times New Roman"/>
          <w:sz w:val="28"/>
          <w:szCs w:val="28"/>
          <w:lang w:eastAsia="el-GR"/>
        </w:rPr>
        <w:t>οποία θα καταθέτουν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ο </w:t>
      </w:r>
      <w:r w:rsidR="009D51C9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>ρωτόκολλο του Δήμου</w:t>
      </w:r>
      <w:r w:rsidR="009D51C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</w:t>
      </w:r>
      <w:r w:rsidR="009D51C9" w:rsidRPr="009D51C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Φλέμινγκ </w:t>
      </w:r>
      <w:r w:rsidR="002F1530">
        <w:rPr>
          <w:rFonts w:ascii="Times New Roman" w:eastAsia="Calibri" w:hAnsi="Times New Roman" w:cs="Times New Roman"/>
          <w:sz w:val="28"/>
          <w:szCs w:val="28"/>
          <w:lang w:eastAsia="el-GR"/>
        </w:rPr>
        <w:t>&amp;</w:t>
      </w:r>
      <w:r w:rsidR="009D51C9" w:rsidRPr="009D51C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ρυθρού Σταυρού</w:t>
      </w:r>
      <w:r w:rsidR="00C24476" w:rsidRPr="00C24476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  <w:r w:rsidR="002F153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ή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ο </w:t>
      </w:r>
      <w:r w:rsidR="007672AB" w:rsidRPr="007672A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νευματικό 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>Κέντρο Σταυρού</w:t>
      </w:r>
      <w:r w:rsidR="009D51C9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7672AB">
        <w:rPr>
          <w:rFonts w:ascii="Times New Roman" w:eastAsia="Calibri" w:hAnsi="Times New Roman" w:cs="Times New Roman"/>
          <w:sz w:val="28"/>
          <w:szCs w:val="28"/>
          <w:lang w:eastAsia="el-GR"/>
        </w:rPr>
        <w:t>που βρίσκεται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άτω από το νηπιαγωγείο Σταυρού</w:t>
      </w:r>
      <w:r w:rsidR="009D51C9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F1530">
        <w:rPr>
          <w:rFonts w:ascii="Times New Roman" w:eastAsia="Calibri" w:hAnsi="Times New Roman" w:cs="Times New Roman"/>
          <w:sz w:val="28"/>
          <w:szCs w:val="28"/>
          <w:lang w:eastAsia="el-GR"/>
        </w:rPr>
        <w:t>από Δευτέρα έως Παρασκευή και ώρες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19.00 </w:t>
      </w:r>
      <w:r w:rsidR="002F1530">
        <w:rPr>
          <w:rFonts w:ascii="Times New Roman" w:eastAsia="Calibri" w:hAnsi="Times New Roman" w:cs="Times New Roman"/>
          <w:sz w:val="28"/>
          <w:szCs w:val="28"/>
          <w:lang w:eastAsia="el-GR"/>
        </w:rPr>
        <w:t>έως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20.30.</w:t>
      </w:r>
    </w:p>
    <w:p w:rsidR="006B1B5D" w:rsidRDefault="00230F0B" w:rsidP="009D51C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 Στην αίτηση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ρέπει να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>αναγράφονται:</w:t>
      </w:r>
    </w:p>
    <w:p w:rsidR="006B1B5D" w:rsidRPr="006B1B5D" w:rsidRDefault="00230F0B" w:rsidP="006B1B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Όνομα – Επώνυμο –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ατρώνυμο, </w:t>
      </w:r>
    </w:p>
    <w:p w:rsidR="006B1B5D" w:rsidRPr="006B1B5D" w:rsidRDefault="00230F0B" w:rsidP="006B1B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ΑΦΜ</w:t>
      </w:r>
      <w:r w:rsidR="009D51C9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</w:p>
    <w:p w:rsidR="006B1B5D" w:rsidRPr="006B1B5D" w:rsidRDefault="00562C28" w:rsidP="006B1B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lastRenderedPageBreak/>
        <w:t>τ</w:t>
      </w:r>
      <w:r w:rsidR="009D51C9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χυδρομική και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="009D51C9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εκτρονική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δ</w:t>
      </w:r>
      <w:r w:rsidR="00230F0B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εύθυνση του ενδιαφερομένου, </w:t>
      </w:r>
    </w:p>
    <w:p w:rsidR="006B1B5D" w:rsidRPr="006B1B5D" w:rsidRDefault="00230F0B" w:rsidP="006B1B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λέφωνο επικοινωνίας και </w:t>
      </w:r>
    </w:p>
    <w:p w:rsidR="006B1B5D" w:rsidRPr="006B1B5D" w:rsidRDefault="00230F0B" w:rsidP="006B1B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 τμήμα ή τα τμήματα που 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επιθυμεί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να παρακολουθήσει. </w:t>
      </w:r>
    </w:p>
    <w:p w:rsidR="009D51C9" w:rsidRPr="006B1B5D" w:rsidRDefault="00230F0B" w:rsidP="006B1B5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Στην περίπτωση ανηλίκων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 αναγράφονται </w:t>
      </w:r>
      <w:r w:rsidR="006B1B5D" w:rsidRPr="006B1B5D">
        <w:rPr>
          <w:rFonts w:ascii="Times New Roman" w:eastAsia="Calibri" w:hAnsi="Times New Roman" w:cs="Times New Roman"/>
          <w:b/>
          <w:sz w:val="28"/>
          <w:szCs w:val="28"/>
          <w:u w:val="single"/>
          <w:lang w:eastAsia="el-GR"/>
        </w:rPr>
        <w:t>υποχρεωτικά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τα παραπάνω στοιχεία του γονέα ή κηδεμόνα που υποβάλλει την αίτηση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θώς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το όνομα, </w:t>
      </w:r>
      <w:r w:rsidR="009D51C9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 επώνυμο και το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τος γέννησης του ανηλίκου.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>Τέλος, σ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ις αιτήσεις </w:t>
      </w:r>
      <w:r w:rsid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</w:t>
      </w:r>
      <w:r w:rsidR="00F07663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ρέπει </w:t>
      </w:r>
      <w:r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να αναγράφεται και ο αριθμός των μελών της ίδιας οικογένειας που συμμετέχουν στις δραστηριότητες προκειμένου να προσδιοριστεί το ύψος των διδάκτρων</w:t>
      </w:r>
      <w:r w:rsidR="009D51C9" w:rsidRPr="006B1B5D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9D51C9" w:rsidRPr="00230F0B" w:rsidRDefault="009D51C9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Για περισσότερες πληροφορίες, οι ενδιαφερόμενοι μπορούν να απευθύνονται στ</w:t>
      </w:r>
      <w:r w:rsidR="00C24476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λέφων</w:t>
      </w:r>
      <w:r w:rsidR="00C24476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07663" w:rsidRPr="00C24476">
        <w:rPr>
          <w:rFonts w:ascii="Times New Roman" w:eastAsia="Calibri" w:hAnsi="Times New Roman" w:cs="Times New Roman"/>
          <w:sz w:val="28"/>
          <w:szCs w:val="28"/>
          <w:lang w:eastAsia="el-GR"/>
        </w:rPr>
        <w:t>2231</w:t>
      </w:r>
      <w:r w:rsidR="00C24476" w:rsidRPr="00C24476">
        <w:rPr>
          <w:rFonts w:ascii="Times New Roman" w:eastAsia="Calibri" w:hAnsi="Times New Roman" w:cs="Times New Roman"/>
          <w:sz w:val="28"/>
          <w:szCs w:val="28"/>
          <w:lang w:eastAsia="el-GR"/>
        </w:rPr>
        <w:t>0</w:t>
      </w:r>
      <w:r w:rsidR="00C2447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61</w:t>
      </w:r>
      <w:r w:rsidR="006A4A6B">
        <w:rPr>
          <w:rFonts w:ascii="Times New Roman" w:eastAsia="Calibri" w:hAnsi="Times New Roman" w:cs="Times New Roman"/>
          <w:sz w:val="28"/>
          <w:szCs w:val="28"/>
          <w:lang w:eastAsia="el-GR"/>
        </w:rPr>
        <w:t>491</w:t>
      </w:r>
      <w:bookmarkStart w:id="0" w:name="_GoBack"/>
      <w:bookmarkEnd w:id="0"/>
      <w:r w:rsidR="00C24476" w:rsidRPr="00C2447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693 7102023</w:t>
      </w:r>
      <w:r w:rsidR="00F07663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230F0B" w:rsidRPr="00230F0B" w:rsidRDefault="00230F0B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2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EC" w:rsidRDefault="00753CEC" w:rsidP="00FF6773">
      <w:pPr>
        <w:spacing w:after="0" w:line="240" w:lineRule="auto"/>
      </w:pPr>
      <w:r>
        <w:separator/>
      </w:r>
    </w:p>
  </w:endnote>
  <w:endnote w:type="continuationSeparator" w:id="0">
    <w:p w:rsidR="00753CEC" w:rsidRDefault="00753CE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6B1B5D" w:rsidRDefault="005D1BEF" w:rsidP="005D1BEF">
    <w:pPr>
      <w:pStyle w:val="a6"/>
      <w:jc w:val="center"/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6B1B5D" w:rsidP="005D1BEF">
    <w:pPr>
      <w:pStyle w:val="a6"/>
      <w:jc w:val="center"/>
      <w:rPr>
        <w:lang w:val="en-US"/>
      </w:rPr>
    </w:pPr>
    <w:r>
      <w:rPr>
        <w:lang w:val="en-US"/>
      </w:rPr>
      <w:t xml:space="preserve">Website: </w:t>
    </w:r>
    <w:r w:rsidR="005D1BEF" w:rsidRPr="005D1BEF">
      <w:rPr>
        <w:lang w:val="en-US"/>
      </w:rPr>
      <w:t xml:space="preserve">www.lamia. </w:t>
    </w:r>
    <w:proofErr w:type="gramStart"/>
    <w:r w:rsidR="005D1BEF"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EC" w:rsidRDefault="00753CEC" w:rsidP="00FF6773">
      <w:pPr>
        <w:spacing w:after="0" w:line="240" w:lineRule="auto"/>
      </w:pPr>
      <w:r>
        <w:separator/>
      </w:r>
    </w:p>
  </w:footnote>
  <w:footnote w:type="continuationSeparator" w:id="0">
    <w:p w:rsidR="00753CEC" w:rsidRDefault="00753CE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567"/>
    <w:multiLevelType w:val="hybridMultilevel"/>
    <w:tmpl w:val="906ABC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30F0B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1530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49E1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726B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62C28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3FA8"/>
    <w:rsid w:val="006572A1"/>
    <w:rsid w:val="00662ADA"/>
    <w:rsid w:val="006852BF"/>
    <w:rsid w:val="0069241E"/>
    <w:rsid w:val="006A0A16"/>
    <w:rsid w:val="006A4A6B"/>
    <w:rsid w:val="006B1B5D"/>
    <w:rsid w:val="006C3896"/>
    <w:rsid w:val="006D233F"/>
    <w:rsid w:val="006E154D"/>
    <w:rsid w:val="006F648A"/>
    <w:rsid w:val="00701940"/>
    <w:rsid w:val="007043CA"/>
    <w:rsid w:val="007167D0"/>
    <w:rsid w:val="007208DC"/>
    <w:rsid w:val="007327AB"/>
    <w:rsid w:val="00732F8C"/>
    <w:rsid w:val="00751115"/>
    <w:rsid w:val="00753CEC"/>
    <w:rsid w:val="00757F71"/>
    <w:rsid w:val="007672AB"/>
    <w:rsid w:val="00772A0B"/>
    <w:rsid w:val="007A41E0"/>
    <w:rsid w:val="007A46BA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D3D9F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BAC"/>
    <w:rsid w:val="009717DF"/>
    <w:rsid w:val="00972E8A"/>
    <w:rsid w:val="009B3FF0"/>
    <w:rsid w:val="009C09C0"/>
    <w:rsid w:val="009C2B4C"/>
    <w:rsid w:val="009C5571"/>
    <w:rsid w:val="009D51C9"/>
    <w:rsid w:val="009D7258"/>
    <w:rsid w:val="009F1BD2"/>
    <w:rsid w:val="00A21ACB"/>
    <w:rsid w:val="00A34B26"/>
    <w:rsid w:val="00A418E4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875DE"/>
    <w:rsid w:val="00A92529"/>
    <w:rsid w:val="00AB7474"/>
    <w:rsid w:val="00AC45AC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17"/>
    <w:rsid w:val="00B8660F"/>
    <w:rsid w:val="00B9235E"/>
    <w:rsid w:val="00BD3348"/>
    <w:rsid w:val="00BF188E"/>
    <w:rsid w:val="00C208A1"/>
    <w:rsid w:val="00C24476"/>
    <w:rsid w:val="00C333F4"/>
    <w:rsid w:val="00C42878"/>
    <w:rsid w:val="00C50470"/>
    <w:rsid w:val="00C50A8F"/>
    <w:rsid w:val="00C71C0E"/>
    <w:rsid w:val="00C846E4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4558C"/>
    <w:rsid w:val="00D729C9"/>
    <w:rsid w:val="00D72BD7"/>
    <w:rsid w:val="00D849E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261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EF1C84"/>
    <w:rsid w:val="00F01ADD"/>
    <w:rsid w:val="00F05F4C"/>
    <w:rsid w:val="00F07663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48" w:space="18" w:color="F2F2F2"/>
            <w:right w:val="none" w:sz="0" w:space="0" w:color="auto"/>
          </w:divBdr>
        </w:div>
        <w:div w:id="10066386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te.maria@lamia-city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3646-0203-472B-8639-B56B5B8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8-09-25T08:53:00Z</cp:lastPrinted>
  <dcterms:created xsi:type="dcterms:W3CDTF">2018-09-25T07:56:00Z</dcterms:created>
  <dcterms:modified xsi:type="dcterms:W3CDTF">2018-09-25T08:53:00Z</dcterms:modified>
</cp:coreProperties>
</file>